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38B6CC2C" w14:textId="2833FB09" w:rsidR="00DC0384" w:rsidRPr="008411A9" w:rsidRDefault="0019727E" w:rsidP="002413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  <w:r w:rsidR="00D70D7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24131E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:DoiTuong: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D5F2B6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>Nghị định số 99/2018/NĐ CP ngày 12 tháng 7 năm 2018 của Chính phủ quy định mức trợ cấp, phụ cấp ưu đãi đối với người có công với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3F3A9D3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24131E">
        <w:rPr>
          <w:rFonts w:ascii="Times New Roman" w:hAnsi="Times New Roman"/>
          <w:i/>
          <w:color w:val="000000"/>
          <w:kern w:val="2"/>
          <w:sz w:val="26"/>
          <w:szCs w:val="24"/>
        </w:rPr>
        <w:t>:DoiTuong:</w:t>
      </w:r>
      <w:r w:rsidR="00D70D7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2710899A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24131E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:</w:t>
      </w:r>
      <w:r w:rsidR="0024131E" w:rsidRPr="0024131E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DoiTuong</w:t>
      </w:r>
      <w:r w:rsidR="0024131E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bookmarkStart w:id="0" w:name="_GoBack"/>
      <w:bookmarkEnd w:id="0"/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8D1F" w14:textId="77777777" w:rsidR="00290253" w:rsidRDefault="00290253" w:rsidP="00B75770">
      <w:pPr>
        <w:spacing w:after="0" w:line="240" w:lineRule="auto"/>
      </w:pPr>
      <w:r>
        <w:separator/>
      </w:r>
    </w:p>
  </w:endnote>
  <w:endnote w:type="continuationSeparator" w:id="0">
    <w:p w14:paraId="7283D05A" w14:textId="77777777" w:rsidR="00290253" w:rsidRDefault="00290253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97C8" w14:textId="77777777" w:rsidR="00290253" w:rsidRDefault="00290253" w:rsidP="00B75770">
      <w:pPr>
        <w:spacing w:after="0" w:line="240" w:lineRule="auto"/>
      </w:pPr>
      <w:r>
        <w:separator/>
      </w:r>
    </w:p>
  </w:footnote>
  <w:footnote w:type="continuationSeparator" w:id="0">
    <w:p w14:paraId="79E0E3BB" w14:textId="77777777" w:rsidR="00290253" w:rsidRDefault="00290253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4131E"/>
    <w:rsid w:val="00273608"/>
    <w:rsid w:val="00290253"/>
    <w:rsid w:val="002F1CB4"/>
    <w:rsid w:val="003174BC"/>
    <w:rsid w:val="00324EB9"/>
    <w:rsid w:val="003C54E2"/>
    <w:rsid w:val="003D6C36"/>
    <w:rsid w:val="003F31E9"/>
    <w:rsid w:val="00475A1C"/>
    <w:rsid w:val="004C7B2C"/>
    <w:rsid w:val="00551942"/>
    <w:rsid w:val="00556157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D232D"/>
    <w:rsid w:val="00D33EA3"/>
    <w:rsid w:val="00D3576F"/>
    <w:rsid w:val="00D70D74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018-CC11-4179-BD1E-B75CF75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4-13T15:06:00Z</dcterms:created>
  <dcterms:modified xsi:type="dcterms:W3CDTF">2021-06-21T07:16:00Z</dcterms:modified>
</cp:coreProperties>
</file>